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F395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32325281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4F93DB41" w14:textId="2F079E1E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EC3582">
        <w:rPr>
          <w:rFonts w:ascii="Times New Roman" w:hAnsi="Times New Roman"/>
          <w:sz w:val="24"/>
          <w:szCs w:val="24"/>
        </w:rPr>
        <w:t>19</w:t>
      </w:r>
      <w:r w:rsidR="00EB2AEA">
        <w:rPr>
          <w:rFonts w:ascii="Times New Roman" w:hAnsi="Times New Roman"/>
          <w:sz w:val="24"/>
          <w:szCs w:val="24"/>
        </w:rPr>
        <w:t xml:space="preserve"> </w:t>
      </w:r>
      <w:r w:rsidR="00EC3582">
        <w:rPr>
          <w:rFonts w:ascii="Times New Roman" w:hAnsi="Times New Roman"/>
          <w:sz w:val="24"/>
          <w:szCs w:val="24"/>
        </w:rPr>
        <w:t>трав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EC3582">
        <w:rPr>
          <w:rFonts w:ascii="Times New Roman" w:hAnsi="Times New Roman"/>
          <w:sz w:val="24"/>
          <w:szCs w:val="24"/>
        </w:rPr>
        <w:t>91</w:t>
      </w:r>
    </w:p>
    <w:p w14:paraId="764F35E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7D3272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A92976D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44C825A3" w14:textId="77777777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5E01951F" w14:textId="13444927" w:rsidR="00CB1B28" w:rsidRDefault="00E7221C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E7221C">
        <w:rPr>
          <w:rFonts w:ascii="Times New Roman" w:hAnsi="Times New Roman"/>
          <w:b/>
          <w:sz w:val="24"/>
          <w:szCs w:val="24"/>
        </w:rPr>
        <w:t xml:space="preserve">головний спеціаліст відділу </w:t>
      </w:r>
      <w:r w:rsidR="00075E3B" w:rsidRPr="00075E3B">
        <w:rPr>
          <w:rFonts w:ascii="Times New Roman" w:hAnsi="Times New Roman"/>
          <w:b/>
          <w:sz w:val="24"/>
          <w:szCs w:val="24"/>
        </w:rPr>
        <w:t>представництва інтересів держави у бюджетній сфері, з питань державної і комунальної власності управління представництва  інтересів держави в суді</w:t>
      </w:r>
      <w:r w:rsidR="00075E3B">
        <w:rPr>
          <w:rFonts w:ascii="Times New Roman" w:hAnsi="Times New Roman"/>
          <w:b/>
          <w:sz w:val="24"/>
          <w:szCs w:val="24"/>
        </w:rPr>
        <w:t xml:space="preserve"> </w:t>
      </w:r>
      <w:r w:rsidR="00CB1B28"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 w:rsidR="00CB1B28"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</w:p>
    <w:p w14:paraId="7DC2A963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1E7944FF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FE94715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2358BDE2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5B5338AF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2D589F76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1A0C60" w:rsidRPr="00080FB8" w14:paraId="4BB83865" w14:textId="77777777" w:rsidTr="00992595">
              <w:trPr>
                <w:trHeight w:val="4203"/>
              </w:trPr>
              <w:tc>
                <w:tcPr>
                  <w:tcW w:w="6164" w:type="dxa"/>
                  <w:shd w:val="clear" w:color="auto" w:fill="auto"/>
                </w:tcPr>
                <w:p w14:paraId="3585CA5B" w14:textId="1023CF8D" w:rsidR="0076214A" w:rsidRPr="00C45DC9" w:rsidRDefault="00BD1F6C" w:rsidP="0076214A">
                  <w:pPr>
                    <w:widowControl w:val="0"/>
                    <w:shd w:val="clear" w:color="auto" w:fill="FFFFFF"/>
                    <w:tabs>
                      <w:tab w:val="left" w:pos="720"/>
                      <w:tab w:val="left" w:pos="1418"/>
                    </w:tabs>
                    <w:spacing w:before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    </w:t>
                  </w:r>
                  <w:r w:rsidR="001A0C60">
                    <w:t xml:space="preserve">- </w:t>
                  </w:r>
                  <w:r w:rsidR="0076214A" w:rsidRPr="00C45DC9">
                    <w:rPr>
                      <w:rFonts w:ascii="Times New Roman" w:hAnsi="Times New Roman"/>
                      <w:sz w:val="24"/>
                      <w:szCs w:val="24"/>
                    </w:rPr>
                    <w:t>здійсн</w:t>
                  </w:r>
                  <w:r w:rsidR="0076214A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="0076214A"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</w:t>
                  </w:r>
                  <w:r w:rsidR="0076214A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="0076214A"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строками виконання контрольних документів, які перебувають на виконанні в працівників управління та доповідають безпосередньому керівнику про затримку їх виконання;</w:t>
                  </w:r>
                </w:p>
                <w:p w14:paraId="65442523" w14:textId="47400521" w:rsidR="0076214A" w:rsidRPr="00C45DC9" w:rsidRDefault="0076214A" w:rsidP="0076214A">
                  <w:pPr>
                    <w:widowControl w:val="0"/>
                    <w:shd w:val="clear" w:color="auto" w:fill="FFFFFF"/>
                    <w:tabs>
                      <w:tab w:val="left" w:pos="720"/>
                      <w:tab w:val="left" w:pos="1418"/>
                    </w:tabs>
                    <w:spacing w:before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організацій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безпечен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влінських заходів за участі керівництва управління та Кіровоградської обласної прокуратури, підготов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ка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теріалів до наради, складання </w:t>
                  </w:r>
                  <w:proofErr w:type="spellStart"/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проєктів</w:t>
                  </w:r>
                  <w:proofErr w:type="spellEnd"/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токолів таких нарад;</w:t>
                  </w:r>
                </w:p>
                <w:p w14:paraId="0251A0F0" w14:textId="0B1B4B80" w:rsidR="0076214A" w:rsidRPr="00C45DC9" w:rsidRDefault="0076214A" w:rsidP="0076214A">
                  <w:pPr>
                    <w:widowControl w:val="0"/>
                    <w:shd w:val="clear" w:color="auto" w:fill="FFFFFF"/>
                    <w:tabs>
                      <w:tab w:val="left" w:pos="720"/>
                      <w:tab w:val="left" w:pos="1418"/>
                    </w:tabs>
                    <w:spacing w:before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підготовка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інформацій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теріал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ів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, необхід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діяльності керівництва управління та Кіровоградської обласної прокуратури;</w:t>
                  </w:r>
                </w:p>
                <w:p w14:paraId="1097B5E9" w14:textId="078A2807" w:rsidR="0076214A" w:rsidRDefault="0076214A" w:rsidP="0076214A">
                  <w:pPr>
                    <w:widowControl w:val="0"/>
                    <w:tabs>
                      <w:tab w:val="left" w:pos="1276"/>
                      <w:tab w:val="left" w:pos="1418"/>
                    </w:tabs>
                    <w:spacing w:before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 xml:space="preserve">участь у підготовці інформаційних та аналітичних матеріалів з питань діяльності управління, </w:t>
                  </w:r>
                  <w:proofErr w:type="spellStart"/>
                  <w:r w:rsidRPr="00C45DC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>проєктів</w:t>
                  </w:r>
                  <w:proofErr w:type="spellEnd"/>
                  <w:r w:rsidRPr="00C45DC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 xml:space="preserve"> відповідних документів (аналізів, узагальнень, доповідних записок, довідок, </w:t>
                  </w:r>
                  <w:r w:rsidRPr="00C45DC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листів інформаційного та орієнтовного характеру),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>ров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>еденн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 xml:space="preserve"> у встановленому порядку зб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>ору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 xml:space="preserve"> інформації щодо стану діяльності органів прокуратури з виконання покладених функцій за відповідними напрямами прокурорської діяльності, її аналіз, моніторинг, узагальнення;</w:t>
                  </w:r>
                </w:p>
                <w:p w14:paraId="272A7142" w14:textId="5CDE24D5" w:rsidR="0076214A" w:rsidRPr="00C45DC9" w:rsidRDefault="0076214A" w:rsidP="0076214A">
                  <w:pPr>
                    <w:widowControl w:val="0"/>
                    <w:tabs>
                      <w:tab w:val="left" w:pos="1276"/>
                      <w:tab w:val="left" w:pos="1418"/>
                    </w:tabs>
                    <w:spacing w:before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здійс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вірк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оєчасності, повноти і достовірності внесення відомостей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о інформаційно-аналітичної системи «Облік та статистика органів прокуратури»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про результати прокурорської діяльності до програмного комплексу ІАС «ОСОП»;</w:t>
                  </w:r>
                </w:p>
                <w:p w14:paraId="2247B1A4" w14:textId="56B02D95" w:rsidR="0076214A" w:rsidRDefault="0076214A" w:rsidP="0076214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здійс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ніторинг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ну розгляду судами документів прокурорського реагування представницького характеру;</w:t>
                  </w:r>
                </w:p>
                <w:p w14:paraId="3376B10D" w14:textId="654D605A" w:rsidR="0076214A" w:rsidRPr="00C45DC9" w:rsidRDefault="0076214A" w:rsidP="0076214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вивч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у межах повноважень управління інформаці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ї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, розміще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ої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Єдиному державному реєстрі судових рішень та виявл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іше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, які постановленні з порушенням норм матеріального та процесуального права або постановле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участі прокурора та потребують перегляду, а також здійс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вивченням такої інформації 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окружними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курорами; </w:t>
                  </w:r>
                </w:p>
                <w:p w14:paraId="69CBD506" w14:textId="1C6CDA53" w:rsidR="007E78B2" w:rsidRPr="0076214A" w:rsidRDefault="00C30509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- </w:t>
                  </w:r>
                  <w:r w:rsidR="0076214A" w:rsidRPr="0076214A">
                    <w:rPr>
                      <w:lang w:val="uk-UA"/>
                    </w:rPr>
                    <w:t>забезпеч</w:t>
                  </w:r>
                  <w:r>
                    <w:rPr>
                      <w:lang w:val="uk-UA"/>
                    </w:rPr>
                    <w:t>ення</w:t>
                  </w:r>
                  <w:r w:rsidR="0076214A" w:rsidRPr="0076214A">
                    <w:rPr>
                      <w:lang w:val="uk-UA"/>
                    </w:rPr>
                    <w:t xml:space="preserve"> у</w:t>
                  </w:r>
                  <w:r w:rsidR="0076214A" w:rsidRPr="0076214A">
                    <w:rPr>
                      <w:lang w:val="uk-UA" w:eastAsia="x-none"/>
                    </w:rPr>
                    <w:t>част</w:t>
                  </w:r>
                  <w:r>
                    <w:rPr>
                      <w:lang w:val="uk-UA" w:eastAsia="x-none"/>
                    </w:rPr>
                    <w:t>і</w:t>
                  </w:r>
                  <w:r w:rsidR="0076214A" w:rsidRPr="0076214A">
                    <w:rPr>
                      <w:lang w:val="uk-UA" w:eastAsia="x-none"/>
                    </w:rPr>
                    <w:t xml:space="preserve"> у розгляді справ у цивільному, адміністративному та господарському судочинстві в порядку </w:t>
                  </w:r>
                  <w:proofErr w:type="spellStart"/>
                  <w:r w:rsidR="0076214A" w:rsidRPr="0076214A">
                    <w:rPr>
                      <w:lang w:val="uk-UA" w:eastAsia="x-none"/>
                    </w:rPr>
                    <w:t>самопредставництва</w:t>
                  </w:r>
                  <w:proofErr w:type="spellEnd"/>
                  <w:r w:rsidR="0076214A" w:rsidRPr="0076214A">
                    <w:rPr>
                      <w:b/>
                      <w:i/>
                      <w:lang w:val="uk-UA" w:eastAsia="x-none"/>
                    </w:rPr>
                    <w:t xml:space="preserve"> </w:t>
                  </w:r>
                  <w:r w:rsidR="0076214A" w:rsidRPr="0076214A">
                    <w:rPr>
                      <w:iCs/>
                      <w:lang w:val="uk-UA"/>
                    </w:rPr>
                    <w:t xml:space="preserve">Кіровоградської обласної прокуратури (прокуратури Кіровоградської області), </w:t>
                  </w:r>
                  <w:r w:rsidR="0076214A" w:rsidRPr="0076214A">
                    <w:rPr>
                      <w:lang w:val="uk-UA"/>
                    </w:rPr>
                    <w:lastRenderedPageBreak/>
                    <w:t xml:space="preserve">посадових і службових осіб, які діють від її  імені, які є стороною або третьою особою, </w:t>
                  </w:r>
                  <w:r w:rsidR="0076214A" w:rsidRPr="0076214A">
                    <w:rPr>
                      <w:iCs/>
                      <w:lang w:val="uk-UA"/>
                    </w:rPr>
                    <w:t>у справах за позовами Кіровоградської обласної прокуратури (прокуратури Кіровоградської області), як юридичної особи в судах усіх інстанцій</w:t>
                  </w:r>
                  <w:r w:rsidR="0076214A" w:rsidRPr="0076214A">
                    <w:rPr>
                      <w:lang w:val="uk-UA"/>
                    </w:rPr>
                    <w:t xml:space="preserve">, розташованих у місті Кропивницькому, а також </w:t>
                  </w:r>
                  <w:r w:rsidR="0076214A" w:rsidRPr="0076214A">
                    <w:rPr>
                      <w:lang w:val="uk-UA" w:eastAsia="x-none"/>
                    </w:rPr>
                    <w:t xml:space="preserve">за дорученням керівництва Кіровоградської обласної прокуратури – участь у таких справах, що розглядаються в інших регіонах, </w:t>
                  </w:r>
                  <w:r w:rsidR="0076214A" w:rsidRPr="0076214A">
                    <w:rPr>
                      <w:lang w:val="uk-UA"/>
                    </w:rPr>
                    <w:t xml:space="preserve">зокрема участь у судових засіданнях, </w:t>
                  </w:r>
                  <w:r w:rsidR="0076214A" w:rsidRPr="0076214A">
                    <w:rPr>
                      <w:lang w:val="uk-UA" w:eastAsia="x-none"/>
                    </w:rPr>
                    <w:t>організацію, підготовку та подання у таких справах відзивів на позовні заяви, відповідей на відзиви, пояснень, заяв, клопотань, заперечень, апеляційних, касаційних скарг, інших процесуальних документів, реалізацію інших прав і обов’язків, передбачених законодавством про адміністративне, господарське, цивільне судочинство</w:t>
                  </w:r>
                  <w:r w:rsidR="007E78B2">
                    <w:rPr>
                      <w:lang w:val="uk-UA"/>
                    </w:rPr>
                    <w:t xml:space="preserve">   </w:t>
                  </w:r>
                  <w:r w:rsidR="007E78B2" w:rsidRPr="007E78B2">
                    <w:rPr>
                      <w:lang w:val="uk-UA"/>
                    </w:rPr>
                    <w:t>- виконання інших обов’язків відповідно до посадової інструкції.</w:t>
                  </w:r>
                </w:p>
              </w:tc>
            </w:tr>
          </w:tbl>
          <w:p w14:paraId="75586623" w14:textId="77777777" w:rsidR="00923D44" w:rsidRPr="00E60C74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3D1D220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22B2880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3619A1C7" w14:textId="7777777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5500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02756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721CBBCC" w14:textId="77777777" w:rsidTr="00EE10E0">
        <w:tc>
          <w:tcPr>
            <w:tcW w:w="3248" w:type="dxa"/>
            <w:gridSpan w:val="2"/>
            <w:shd w:val="clear" w:color="auto" w:fill="auto"/>
          </w:tcPr>
          <w:p w14:paraId="33770532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780F1465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758E6099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4500BCE6" w14:textId="77777777" w:rsidTr="00EE10E0">
        <w:tc>
          <w:tcPr>
            <w:tcW w:w="3248" w:type="dxa"/>
            <w:gridSpan w:val="2"/>
            <w:shd w:val="clear" w:color="auto" w:fill="auto"/>
          </w:tcPr>
          <w:p w14:paraId="535D88CE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46561EE0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0EB619F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110D005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AD28230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38D945F4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025D65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540415A3" w14:textId="77777777" w:rsidR="00417990" w:rsidRPr="001C61FD" w:rsidRDefault="00417990" w:rsidP="0041799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1C61FD"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3BBEDFD1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249D17FD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39AE0E31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 xml:space="preserve">Якщо особою, яка бажає взяти участь у конкурсі, незалежно від обставин подано декларацію особи, уповноваженої на виконання функцій держави або </w:t>
            </w:r>
            <w:r w:rsidRPr="00096452">
              <w:rPr>
                <w:lang w:val="uk-UA"/>
              </w:rPr>
              <w:lastRenderedPageBreak/>
              <w:t>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5633A00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2AB507CA" w14:textId="2D6B62B2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EC358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F02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3582">
              <w:rPr>
                <w:rFonts w:ascii="Times New Roman" w:hAnsi="Times New Roman"/>
                <w:b/>
                <w:sz w:val="24"/>
                <w:szCs w:val="24"/>
              </w:rPr>
              <w:t>трав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7DF89889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49D85648" w14:textId="77777777" w:rsidTr="00EE10E0">
        <w:tc>
          <w:tcPr>
            <w:tcW w:w="3248" w:type="dxa"/>
            <w:gridSpan w:val="2"/>
            <w:shd w:val="clear" w:color="auto" w:fill="auto"/>
          </w:tcPr>
          <w:p w14:paraId="485BAA95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14:paraId="7FABE699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A7EEF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0DA45A5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A61F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D4C6E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A1EC3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2F2AC9A0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1785CE1A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03408029" w14:textId="21F3F065" w:rsidR="00966DB8" w:rsidRPr="00833E06" w:rsidRDefault="00EC3582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вня 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9868F0">
              <w:rPr>
                <w:rFonts w:ascii="Times New Roman" w:hAnsi="Times New Roman"/>
                <w:b/>
                <w:sz w:val="24"/>
              </w:rPr>
              <w:t>9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5C8147A9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66A70306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302BEBDA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003C88A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4C310E67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11026F1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56BBD5D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314C58A0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58F0C2AC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27692471" w14:textId="77777777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07A7C25E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17CB4B63" w14:textId="77777777" w:rsidTr="00EE10E0">
        <w:tc>
          <w:tcPr>
            <w:tcW w:w="3248" w:type="dxa"/>
            <w:gridSpan w:val="2"/>
            <w:shd w:val="clear" w:color="auto" w:fill="auto"/>
          </w:tcPr>
          <w:p w14:paraId="0B72E299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516BC446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E559037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A5F34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7323D6" w14:textId="77777777" w:rsidR="00923D44" w:rsidRPr="00FD1AE8" w:rsidRDefault="008E3E00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72328954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458B1C0C" w14:textId="77777777" w:rsidTr="00EE10E0">
        <w:tc>
          <w:tcPr>
            <w:tcW w:w="9628" w:type="dxa"/>
            <w:gridSpan w:val="3"/>
            <w:shd w:val="clear" w:color="auto" w:fill="auto"/>
          </w:tcPr>
          <w:p w14:paraId="6D17CFC8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78871E72" w14:textId="77777777" w:rsidTr="00EE10E0">
        <w:tc>
          <w:tcPr>
            <w:tcW w:w="653" w:type="dxa"/>
            <w:shd w:val="clear" w:color="auto" w:fill="auto"/>
          </w:tcPr>
          <w:p w14:paraId="04BFE3E3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09621AD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A96DC1D" w14:textId="77777777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187">
              <w:rPr>
                <w:rFonts w:ascii="Times New Roman" w:hAnsi="Times New Roman"/>
                <w:b/>
                <w:sz w:val="24"/>
                <w:szCs w:val="24"/>
              </w:rPr>
              <w:t>(спеціальність «Право»)</w:t>
            </w:r>
          </w:p>
        </w:tc>
      </w:tr>
      <w:tr w:rsidR="00923D44" w:rsidRPr="00805D26" w14:paraId="54C6DC34" w14:textId="77777777" w:rsidTr="00EE10E0">
        <w:tc>
          <w:tcPr>
            <w:tcW w:w="653" w:type="dxa"/>
            <w:shd w:val="clear" w:color="auto" w:fill="auto"/>
          </w:tcPr>
          <w:p w14:paraId="72A7FA6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3EB037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4CFB039F" w14:textId="77777777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</w:p>
        </w:tc>
      </w:tr>
      <w:tr w:rsidR="00923D44" w:rsidRPr="00805D26" w14:paraId="47DDC7A8" w14:textId="77777777" w:rsidTr="00EE10E0">
        <w:tc>
          <w:tcPr>
            <w:tcW w:w="653" w:type="dxa"/>
            <w:shd w:val="clear" w:color="auto" w:fill="auto"/>
          </w:tcPr>
          <w:p w14:paraId="6BFA90E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0694E75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197C127B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78339AD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241631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4183CBF0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5D041C4F" w14:textId="77777777" w:rsidTr="00EE10E0">
        <w:tc>
          <w:tcPr>
            <w:tcW w:w="653" w:type="dxa"/>
            <w:shd w:val="clear" w:color="auto" w:fill="auto"/>
          </w:tcPr>
          <w:p w14:paraId="6EC71B9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677A5DC6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5C6C60C0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4C88E33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4D18BA48" w14:textId="77777777" w:rsidTr="00EE10E0">
        <w:tc>
          <w:tcPr>
            <w:tcW w:w="653" w:type="dxa"/>
            <w:shd w:val="clear" w:color="auto" w:fill="auto"/>
          </w:tcPr>
          <w:p w14:paraId="01BEDE1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125BC918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663E46E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4058E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CC60469" w14:textId="386DCC63" w:rsidR="004B650E" w:rsidRPr="000E100E" w:rsidRDefault="000E10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>
              <w:rPr>
                <w:bCs/>
                <w:sz w:val="24"/>
              </w:rPr>
              <w:t xml:space="preserve"> с</w:t>
            </w:r>
            <w:r w:rsidR="004B650E" w:rsidRPr="009919AA">
              <w:rPr>
                <w:bCs/>
                <w:sz w:val="24"/>
              </w:rPr>
              <w:t>воєчасн</w:t>
            </w:r>
            <w:r w:rsidR="009868F0">
              <w:rPr>
                <w:bCs/>
                <w:sz w:val="24"/>
              </w:rPr>
              <w:t>е</w:t>
            </w:r>
            <w:r w:rsidR="004B650E">
              <w:rPr>
                <w:bCs/>
                <w:sz w:val="24"/>
              </w:rPr>
              <w:t xml:space="preserve"> </w:t>
            </w:r>
            <w:r w:rsidR="004B650E" w:rsidRPr="000E100E">
              <w:rPr>
                <w:sz w:val="24"/>
              </w:rPr>
              <w:t>та якісн</w:t>
            </w:r>
            <w:r w:rsidR="009868F0">
              <w:rPr>
                <w:sz w:val="24"/>
              </w:rPr>
              <w:t>е</w:t>
            </w:r>
            <w:r w:rsidR="004B650E" w:rsidRPr="000E100E">
              <w:rPr>
                <w:sz w:val="24"/>
              </w:rPr>
              <w:t xml:space="preserve"> </w:t>
            </w:r>
            <w:r w:rsidRPr="000E100E">
              <w:rPr>
                <w:sz w:val="24"/>
              </w:rPr>
              <w:t xml:space="preserve">виконання </w:t>
            </w:r>
            <w:r w:rsidR="004B650E" w:rsidRPr="000E100E">
              <w:rPr>
                <w:sz w:val="24"/>
              </w:rPr>
              <w:t>завдань та доручень Офісу Генерального прокурора, керівництва обласної прокуратури, управління та відділу;</w:t>
            </w:r>
          </w:p>
          <w:p w14:paraId="43A3F24E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 w:rsidRPr="000E100E">
              <w:rPr>
                <w:sz w:val="24"/>
              </w:rPr>
              <w:t>вміння фокусувати зусилля для досягнення результату діяльності;</w:t>
            </w:r>
            <w:r w:rsidRPr="009919AA">
              <w:rPr>
                <w:sz w:val="24"/>
              </w:rPr>
              <w:t xml:space="preserve"> </w:t>
            </w:r>
          </w:p>
          <w:p w14:paraId="03938317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 w:rsidRPr="009919AA">
              <w:rPr>
                <w:rStyle w:val="21"/>
                <w:rFonts w:eastAsiaTheme="minorHAnsi"/>
              </w:rPr>
              <w:t>вміння запобігати та ефективно долати перешкоди.</w:t>
            </w:r>
          </w:p>
        </w:tc>
      </w:tr>
      <w:tr w:rsidR="004B650E" w:rsidRPr="00833E06" w14:paraId="4A9203CB" w14:textId="77777777" w:rsidTr="00EE10E0">
        <w:tc>
          <w:tcPr>
            <w:tcW w:w="653" w:type="dxa"/>
            <w:shd w:val="clear" w:color="auto" w:fill="auto"/>
          </w:tcPr>
          <w:p w14:paraId="48AF4D73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3B00D5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6380" w:type="dxa"/>
            <w:shd w:val="clear" w:color="auto" w:fill="auto"/>
          </w:tcPr>
          <w:p w14:paraId="5A9BACDD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28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2143910C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30"/>
                <w:tab w:val="left" w:pos="431"/>
                <w:tab w:val="left" w:pos="1476"/>
                <w:tab w:val="left" w:pos="3509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встановлювати причинно-наслідкові зв’язки;</w:t>
            </w:r>
          </w:p>
          <w:p w14:paraId="38204F61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аналізувати інформацію та робити виснов</w:t>
            </w:r>
            <w:r>
              <w:rPr>
                <w:rFonts w:ascii="Times New Roman" w:hAnsi="Times New Roman"/>
                <w:sz w:val="24"/>
                <w:szCs w:val="24"/>
              </w:rPr>
              <w:t>ки, критично оцінювати ситуацію.</w:t>
            </w:r>
          </w:p>
        </w:tc>
      </w:tr>
      <w:tr w:rsidR="004B650E" w:rsidRPr="00833E06" w14:paraId="3EA44A83" w14:textId="77777777" w:rsidTr="00EE10E0">
        <w:tc>
          <w:tcPr>
            <w:tcW w:w="653" w:type="dxa"/>
            <w:shd w:val="clear" w:color="auto" w:fill="auto"/>
          </w:tcPr>
          <w:p w14:paraId="5EA86E7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7EA3B940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6A06D883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23AD1AFE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 xml:space="preserve">усвідомлення рівня відповідальності під час підготовки і прийняття рішень, готовність нести відповідальність </w:t>
            </w:r>
            <w:r w:rsidRPr="006D258F">
              <w:rPr>
                <w:rFonts w:ascii="Times New Roman" w:hAnsi="Times New Roman"/>
                <w:sz w:val="24"/>
                <w:szCs w:val="24"/>
              </w:rPr>
              <w:lastRenderedPageBreak/>
              <w:t>за можливі наслідки реалізації таких рішень;</w:t>
            </w:r>
          </w:p>
          <w:p w14:paraId="42F15059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B650E" w:rsidRPr="00833E06" w14:paraId="28727FB1" w14:textId="77777777" w:rsidTr="00EE10E0">
        <w:tc>
          <w:tcPr>
            <w:tcW w:w="9628" w:type="dxa"/>
            <w:gridSpan w:val="3"/>
            <w:shd w:val="clear" w:color="auto" w:fill="auto"/>
          </w:tcPr>
          <w:p w14:paraId="3FCB57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6F48054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1CEC1872" w14:textId="77777777" w:rsidR="004B650E" w:rsidRPr="00833E06" w:rsidRDefault="004B650E" w:rsidP="004B65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650E" w:rsidRPr="00833E06" w14:paraId="46204D57" w14:textId="77777777" w:rsidTr="00EE10E0">
        <w:tc>
          <w:tcPr>
            <w:tcW w:w="653" w:type="dxa"/>
            <w:shd w:val="clear" w:color="auto" w:fill="auto"/>
          </w:tcPr>
          <w:p w14:paraId="4B997E92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A9975A3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C42DC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3C1DCEEF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5E988994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1CE2DC0B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B650E" w:rsidRPr="00833E06" w14:paraId="3CCBF148" w14:textId="77777777" w:rsidTr="00EE10E0">
        <w:tc>
          <w:tcPr>
            <w:tcW w:w="653" w:type="dxa"/>
            <w:shd w:val="clear" w:color="auto" w:fill="auto"/>
          </w:tcPr>
          <w:p w14:paraId="6043D70C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59DDC6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341D0441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90B3A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1F709334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 w:rsidR="00D70A03"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4B650E" w:rsidRPr="00805D26" w14:paraId="11B0E072" w14:textId="77777777" w:rsidTr="00EE10E0">
        <w:tc>
          <w:tcPr>
            <w:tcW w:w="653" w:type="dxa"/>
            <w:shd w:val="clear" w:color="auto" w:fill="auto"/>
          </w:tcPr>
          <w:p w14:paraId="76F42441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F1FCE4C" w14:textId="77777777" w:rsidR="004B650E" w:rsidRPr="00833E06" w:rsidRDefault="004B650E" w:rsidP="005B5EDD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 w:rsidR="005B5EDD"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5239F6AD" w14:textId="77777777" w:rsidR="00613E36" w:rsidRPr="00613E36" w:rsidRDefault="00613E36" w:rsidP="00661296">
            <w:pPr>
              <w:widowControl w:val="0"/>
              <w:tabs>
                <w:tab w:val="left" w:pos="346"/>
              </w:tabs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1529B97A" w14:textId="77777777" w:rsidR="00661296" w:rsidRPr="00B61A6F" w:rsidRDefault="00661296" w:rsidP="00661296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7CBD3D88" w14:textId="77777777" w:rsidR="00661296" w:rsidRDefault="00661296" w:rsidP="00661296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EE7DCD" w14:textId="77777777" w:rsidR="00661296" w:rsidRDefault="00661296" w:rsidP="00661296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ільно-процесуальний кодекс</w:t>
            </w:r>
          </w:p>
          <w:p w14:paraId="125CCA76" w14:textId="77777777" w:rsidR="00661296" w:rsidRDefault="00661296" w:rsidP="00661296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 адміністративного судочинства</w:t>
            </w:r>
          </w:p>
          <w:p w14:paraId="0CCFD210" w14:textId="77777777" w:rsidR="00661296" w:rsidRPr="00B61A6F" w:rsidRDefault="00661296" w:rsidP="00661296">
            <w:pPr>
              <w:spacing w:line="31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ий кодекс України</w:t>
            </w:r>
          </w:p>
          <w:p w14:paraId="02EB232B" w14:textId="30C8747D" w:rsidR="004B650E" w:rsidRPr="00F81905" w:rsidRDefault="004B650E" w:rsidP="00661296">
            <w:pPr>
              <w:widowControl w:val="0"/>
              <w:tabs>
                <w:tab w:val="left" w:pos="346"/>
              </w:tabs>
              <w:ind w:left="178"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F3541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1595A">
      <w:headerReference w:type="even" r:id="rId13"/>
      <w:headerReference w:type="default" r:id="rId14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4B53" w14:textId="77777777" w:rsidR="008E3E00" w:rsidRDefault="008E3E00">
      <w:r>
        <w:separator/>
      </w:r>
    </w:p>
  </w:endnote>
  <w:endnote w:type="continuationSeparator" w:id="0">
    <w:p w14:paraId="6F7CB184" w14:textId="77777777" w:rsidR="008E3E00" w:rsidRDefault="008E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3047" w14:textId="77777777" w:rsidR="008E3E00" w:rsidRDefault="008E3E00">
      <w:r>
        <w:separator/>
      </w:r>
    </w:p>
  </w:footnote>
  <w:footnote w:type="continuationSeparator" w:id="0">
    <w:p w14:paraId="34CB0A27" w14:textId="77777777" w:rsidR="008E3E00" w:rsidRDefault="008E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1AD0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D747A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3617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0730B0A7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5E3B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296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14A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3E00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68F0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509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2283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82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5239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016</Words>
  <Characters>286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7861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37</cp:revision>
  <cp:lastPrinted>2021-04-01T14:13:00Z</cp:lastPrinted>
  <dcterms:created xsi:type="dcterms:W3CDTF">2021-03-30T13:12:00Z</dcterms:created>
  <dcterms:modified xsi:type="dcterms:W3CDTF">2021-05-19T10:21:00Z</dcterms:modified>
</cp:coreProperties>
</file>